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PUNCTURE UNDRESTOOD REDISCOVERING TRADITIONAL FIVE ELEMENT HEALTH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PUNCTURE UNDRESTOOD REDISCOVERING TRADITIONAL FIVE ELEMENT HEALTH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37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ACUPUNCTURE UNDRESTOOD REDISCOVERING TRADITIONAL FIVE ELEMENT HEALTH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